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6095" w:rsidRDefault="000168AF">
      <w:pPr>
        <w:jc w:val="center"/>
      </w:pPr>
      <w:r>
        <w:rPr>
          <w:rFonts w:eastAsia="Arimo"/>
          <w:b/>
          <w:sz w:val="36"/>
          <w:szCs w:val="36"/>
        </w:rPr>
        <w:t>CENTRO DE ENSEÑANZA TÉCNICA INDUSTRIAL</w:t>
      </w:r>
    </w:p>
    <w:p w:rsidR="00696095" w:rsidRDefault="000168AF">
      <w:pPr>
        <w:jc w:val="center"/>
      </w:pPr>
      <w:r>
        <w:rPr>
          <w:rFonts w:eastAsia="Arimo"/>
          <w:i/>
          <w:sz w:val="20"/>
          <w:szCs w:val="20"/>
        </w:rPr>
        <w:t>Organismo Público Descentralizado Federal</w:t>
      </w:r>
    </w:p>
    <w:p w:rsidR="00696095" w:rsidRDefault="000168AF">
      <w:pPr>
        <w:jc w:val="center"/>
      </w:pPr>
      <w:r>
        <w:rPr>
          <w:i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86055</wp:posOffset>
            </wp:positionV>
            <wp:extent cx="2202180" cy="3143250"/>
            <wp:effectExtent l="0" t="0" r="762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/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38"/>
          <w:szCs w:val="44"/>
        </w:rPr>
        <w:t xml:space="preserve">Videojuego de carreras: CETI </w:t>
      </w:r>
      <w:proofErr w:type="spellStart"/>
      <w:r>
        <w:rPr>
          <w:rFonts w:eastAsia="Arimo"/>
          <w:b/>
          <w:sz w:val="38"/>
          <w:szCs w:val="44"/>
        </w:rPr>
        <w:t>Furious</w:t>
      </w:r>
      <w:proofErr w:type="spellEnd"/>
      <w:r>
        <w:rPr>
          <w:rFonts w:eastAsia="Arimo"/>
          <w:b/>
          <w:sz w:val="38"/>
          <w:szCs w:val="44"/>
        </w:rPr>
        <w:t xml:space="preserve"> Turbo </w:t>
      </w:r>
      <w:proofErr w:type="spellStart"/>
      <w:r>
        <w:rPr>
          <w:rFonts w:eastAsia="Arimo"/>
          <w:b/>
          <w:sz w:val="38"/>
          <w:szCs w:val="44"/>
        </w:rPr>
        <w:t>Buggy</w:t>
      </w:r>
      <w:proofErr w:type="spellEnd"/>
    </w:p>
    <w:p w:rsidR="00696095" w:rsidRDefault="00696095">
      <w:pPr>
        <w:jc w:val="center"/>
        <w:rPr>
          <w:sz w:val="18"/>
        </w:rPr>
      </w:pPr>
    </w:p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INTEGRANTE(S)</w:t>
      </w:r>
    </w:p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SANCHEZ GOZALEZ ADRIÁN</w:t>
      </w:r>
    </w:p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SANDOVAL AVALOS EDGAR EDUARDO</w:t>
      </w:r>
    </w:p>
    <w:p w:rsidR="00696095" w:rsidRDefault="00696095">
      <w:pPr>
        <w:jc w:val="center"/>
        <w:rPr>
          <w:sz w:val="18"/>
        </w:rPr>
      </w:pPr>
    </w:p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ASESOR(ES)</w:t>
      </w:r>
    </w:p>
    <w:p w:rsidR="00696095" w:rsidRDefault="000168AF">
      <w:pPr>
        <w:jc w:val="center"/>
        <w:rPr>
          <w:rFonts w:eastAsia="Arimo"/>
          <w:b/>
          <w:sz w:val="30"/>
          <w:szCs w:val="36"/>
        </w:rPr>
      </w:pPr>
      <w:r>
        <w:rPr>
          <w:rFonts w:eastAsia="Arimo"/>
          <w:b/>
          <w:sz w:val="30"/>
          <w:szCs w:val="36"/>
        </w:rPr>
        <w:t>ROJAS GARCIA JOSE GUSTAVO</w:t>
      </w:r>
    </w:p>
    <w:p w:rsidR="00696095" w:rsidRDefault="00696095">
      <w:pPr>
        <w:jc w:val="center"/>
        <w:rPr>
          <w:sz w:val="18"/>
        </w:rPr>
      </w:pPr>
    </w:p>
    <w:p w:rsidR="00696095" w:rsidRDefault="000168AF">
      <w:pPr>
        <w:jc w:val="center"/>
        <w:rPr>
          <w:sz w:val="18"/>
        </w:rPr>
      </w:pPr>
      <w:r>
        <w:rPr>
          <w:rFonts w:eastAsia="Arimo"/>
          <w:b/>
          <w:sz w:val="26"/>
          <w:szCs w:val="32"/>
        </w:rPr>
        <w:t>GUADALAJARA, JAL. AGO - DIC 2015</w:t>
      </w: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0168AF">
      <w:pPr>
        <w:jc w:val="center"/>
      </w:pPr>
      <w:r>
        <w:rPr>
          <w:rStyle w:val="Refdecomentario"/>
        </w:rPr>
        <w:commentReference w:id="0"/>
      </w: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>
      <w:pPr>
        <w:jc w:val="center"/>
      </w:pPr>
    </w:p>
    <w:p w:rsidR="00696095" w:rsidRDefault="00696095"/>
    <w:p w:rsidR="00696095" w:rsidRDefault="000168AF">
      <w:pPr>
        <w:jc w:val="center"/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t xml:space="preserve">Videojuego de carreras: CETI </w:t>
      </w:r>
      <w:proofErr w:type="spellStart"/>
      <w:r>
        <w:rPr>
          <w:rFonts w:eastAsia="Arimo"/>
          <w:b/>
          <w:sz w:val="72"/>
          <w:szCs w:val="72"/>
        </w:rPr>
        <w:t>furious</w:t>
      </w:r>
      <w:proofErr w:type="spellEnd"/>
      <w:r>
        <w:rPr>
          <w:rFonts w:eastAsia="Arimo"/>
          <w:b/>
          <w:sz w:val="72"/>
          <w:szCs w:val="72"/>
        </w:rPr>
        <w:t xml:space="preserve"> turbo </w:t>
      </w:r>
      <w:proofErr w:type="spellStart"/>
      <w:r>
        <w:rPr>
          <w:rFonts w:eastAsia="Arimo"/>
          <w:b/>
          <w:sz w:val="72"/>
          <w:szCs w:val="72"/>
        </w:rPr>
        <w:t>buggy</w:t>
      </w:r>
      <w:proofErr w:type="spellEnd"/>
    </w:p>
    <w:p w:rsidR="00696095" w:rsidRDefault="000168AF">
      <w:pPr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br w:type="page"/>
      </w:r>
    </w:p>
    <w:sdt>
      <w:sdtPr>
        <w:rPr>
          <w:rFonts w:ascii="Arimo" w:eastAsia="Tinos" w:hAnsi="Arimo" w:cs="Arimo"/>
          <w:color w:val="000000"/>
          <w:sz w:val="24"/>
          <w:szCs w:val="24"/>
          <w:lang w:val="es-ES"/>
        </w:rPr>
        <w:id w:val="1888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8AF" w:rsidRDefault="000168AF">
          <w:pPr>
            <w:pStyle w:val="TtulodeTDC"/>
          </w:pPr>
          <w:r>
            <w:rPr>
              <w:lang w:val="es-ES"/>
            </w:rPr>
            <w:t>Contenido</w:t>
          </w:r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E5DED">
            <w:fldChar w:fldCharType="begin"/>
          </w:r>
          <w:r w:rsidR="000168AF">
            <w:instrText xml:space="preserve"> TOC \o "1-3" \h \z \u </w:instrText>
          </w:r>
          <w:r w:rsidRPr="00BE5DED">
            <w:fldChar w:fldCharType="separate"/>
          </w:r>
          <w:hyperlink w:anchor="_Toc448382475" w:history="1">
            <w:r w:rsidR="001354BD" w:rsidRPr="00D72171">
              <w:rPr>
                <w:rStyle w:val="Hipervnculo"/>
                <w:noProof/>
              </w:rPr>
              <w:t>PROBLEMA GENERAL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76" w:history="1">
            <w:r w:rsidR="001354BD" w:rsidRPr="00D72171">
              <w:rPr>
                <w:rStyle w:val="Hipervnculo"/>
                <w:noProof/>
              </w:rPr>
              <w:t>PROBLEMAS ESPECÍFICOS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77" w:history="1">
            <w:r w:rsidR="001354BD" w:rsidRPr="00D72171">
              <w:rPr>
                <w:rStyle w:val="Hipervnculo"/>
                <w:noProof/>
              </w:rPr>
              <w:t>OBJETIVO GENERAL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78" w:history="1">
            <w:r w:rsidR="001354BD" w:rsidRPr="00D72171">
              <w:rPr>
                <w:rStyle w:val="Hipervnculo"/>
                <w:noProof/>
              </w:rPr>
              <w:t>OBJETIVOS ESPECÍFICOS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79" w:history="1">
            <w:r w:rsidR="001354BD" w:rsidRPr="00D72171">
              <w:rPr>
                <w:rStyle w:val="Hipervnculo"/>
                <w:noProof/>
              </w:rPr>
              <w:t>MARCO TEÓRICO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80" w:history="1">
            <w:r w:rsidR="001354BD" w:rsidRPr="00D72171">
              <w:rPr>
                <w:rStyle w:val="Hipervnculo"/>
                <w:noProof/>
              </w:rPr>
              <w:t>JUSTIFICACIÓN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81" w:history="1">
            <w:r w:rsidR="001354BD" w:rsidRPr="00D72171">
              <w:rPr>
                <w:rStyle w:val="Hipervnculo"/>
                <w:noProof/>
              </w:rPr>
              <w:t>HIPOTESIS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BD" w:rsidRDefault="00BE5DE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8382482" w:history="1">
            <w:r w:rsidR="001354BD" w:rsidRPr="00D72171">
              <w:rPr>
                <w:rStyle w:val="Hipervnculo"/>
                <w:noProof/>
              </w:rPr>
              <w:t>DISEÑO DEL MAPA</w:t>
            </w:r>
            <w:r w:rsidR="00135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D">
              <w:rPr>
                <w:noProof/>
                <w:webHidden/>
              </w:rPr>
              <w:instrText xml:space="preserve"> PAGEREF _Toc4483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AF" w:rsidRDefault="00BE5DED">
          <w:r>
            <w:rPr>
              <w:b/>
              <w:bCs/>
              <w:lang w:val="es-ES"/>
            </w:rPr>
            <w:fldChar w:fldCharType="end"/>
          </w:r>
        </w:p>
      </w:sdtContent>
    </w:sdt>
    <w:p w:rsidR="00696095" w:rsidRDefault="00696095" w:rsidP="000168AF">
      <w:pPr>
        <w:pStyle w:val="TtulodeTDC1"/>
      </w:pPr>
    </w:p>
    <w:p w:rsidR="00696095" w:rsidRDefault="000168AF">
      <w:r>
        <w:br w:type="page"/>
      </w:r>
    </w:p>
    <w:p w:rsidR="00696095" w:rsidRDefault="000168AF">
      <w:pPr>
        <w:pStyle w:val="Ttulo2"/>
      </w:pPr>
      <w:bookmarkStart w:id="1" w:name="_Toc447048713"/>
      <w:bookmarkStart w:id="2" w:name="_Toc448382475"/>
      <w:r>
        <w:lastRenderedPageBreak/>
        <w:t xml:space="preserve">PROBLEMA </w:t>
      </w:r>
      <w:commentRangeStart w:id="3"/>
      <w:r>
        <w:t>GENERAL</w:t>
      </w:r>
      <w:bookmarkEnd w:id="1"/>
      <w:commentRangeEnd w:id="3"/>
      <w:r>
        <w:rPr>
          <w:rStyle w:val="Refdecomentario"/>
        </w:rPr>
        <w:commentReference w:id="3"/>
      </w:r>
      <w:bookmarkEnd w:id="2"/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>Siempre es importante tener un distractor que desvíe la tensión que generan las tareas, trabajos y diversos proyectos que pueden generar estancamientos mentales impidiendo así su correcto desempeño escolar.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>Por otro lado cuando se dispone de tiempo de sobra al término de actividades se puede también pasar un mal rato de ocio y aburrimiento.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>Se propone un videojuego de carreras, por su fácil interacción con el jugador, permitiendo así que libere su estrés o su tensión que pueda generar trabajos escolares</w:t>
      </w:r>
      <w:r>
        <w:rPr>
          <w:rStyle w:val="Refdecomentario"/>
        </w:rPr>
        <w:commentReference w:id="4"/>
      </w:r>
      <w:r>
        <w:rPr>
          <w:rFonts w:eastAsia="Arimo"/>
        </w:rPr>
        <w:t xml:space="preserve"> de una manera simple.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El videojuego será de estil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dado que este género se ha visto algo olvidado con el paso del tiempo a pesar de su gran aceptación por parte de los usuarios.</w:t>
      </w:r>
    </w:p>
    <w:p w:rsidR="00696095" w:rsidRDefault="00696095">
      <w:pPr>
        <w:jc w:val="both"/>
        <w:rPr>
          <w:rFonts w:eastAsia="Arimo"/>
        </w:rPr>
      </w:pPr>
    </w:p>
    <w:p w:rsidR="00696095" w:rsidRDefault="000168AF">
      <w:pPr>
        <w:pStyle w:val="Ttulo2"/>
      </w:pPr>
      <w:bookmarkStart w:id="5" w:name="_Toc447048714"/>
      <w:bookmarkStart w:id="6" w:name="_Toc448382476"/>
      <w:r>
        <w:t>PROBLEMAS ESPECÍFICOS</w:t>
      </w:r>
      <w:bookmarkEnd w:id="5"/>
      <w:bookmarkEnd w:id="6"/>
    </w:p>
    <w:p w:rsidR="00696095" w:rsidRDefault="000168AF">
      <w:pPr>
        <w:numPr>
          <w:ilvl w:val="0"/>
          <w:numId w:val="1"/>
        </w:numPr>
        <w:ind w:hanging="360"/>
        <w:jc w:val="both"/>
      </w:pPr>
      <w:commentRangeStart w:id="7"/>
      <w:r>
        <w:rPr>
          <w:rFonts w:eastAsia="Arimo"/>
        </w:rPr>
        <w:t>Falta de alternativas dentro de los juegos de carreras con el estilo de juego propuesto.</w:t>
      </w:r>
      <w:commentRangeEnd w:id="7"/>
      <w:r>
        <w:rPr>
          <w:rStyle w:val="Refdecomentario"/>
        </w:rPr>
        <w:commentReference w:id="7"/>
      </w:r>
      <w:r>
        <w:rPr>
          <w:rFonts w:eastAsia="Arimo"/>
        </w:rPr>
        <w:tab/>
        <w:t>.</w:t>
      </w:r>
    </w:p>
    <w:p w:rsidR="00696095" w:rsidRDefault="000168AF">
      <w:pPr>
        <w:numPr>
          <w:ilvl w:val="0"/>
          <w:numId w:val="1"/>
        </w:numPr>
        <w:ind w:hanging="360"/>
        <w:jc w:val="both"/>
      </w:pPr>
      <w:r>
        <w:t>Estudiantes aburridos y estresados, generan bajo rendimiento</w:t>
      </w:r>
    </w:p>
    <w:p w:rsidR="00696095" w:rsidRDefault="00696095">
      <w:pPr>
        <w:ind w:left="720"/>
        <w:jc w:val="both"/>
      </w:pPr>
    </w:p>
    <w:p w:rsidR="00696095" w:rsidRDefault="000168AF">
      <w:pPr>
        <w:pStyle w:val="Ttulo2"/>
      </w:pPr>
      <w:bookmarkStart w:id="8" w:name="_Toc447048715"/>
      <w:bookmarkStart w:id="9" w:name="_Toc448382477"/>
      <w:r>
        <w:t>OBJETIVO GENERAL</w:t>
      </w:r>
      <w:bookmarkEnd w:id="8"/>
      <w:bookmarkEnd w:id="9"/>
    </w:p>
    <w:p w:rsidR="00696095" w:rsidRDefault="000168AF">
      <w:pPr>
        <w:jc w:val="both"/>
      </w:pPr>
      <w:r>
        <w:rPr>
          <w:rFonts w:eastAsia="Arimo"/>
        </w:rPr>
        <w:t xml:space="preserve">Diseñar un videojuego de carreras que brinde a los usuarios entretenimiento para sus momentos de ocio, así sea para jugarlo solo o en </w:t>
      </w:r>
      <w:proofErr w:type="spellStart"/>
      <w:r>
        <w:rPr>
          <w:rFonts w:eastAsia="Arimo"/>
        </w:rPr>
        <w:t>compañía.</w:t>
      </w:r>
      <w:commentRangeStart w:id="10"/>
      <w:commentRangeEnd w:id="10"/>
      <w:r>
        <w:rPr>
          <w:rStyle w:val="Refdecomentario"/>
        </w:rPr>
        <w:commentReference w:id="10"/>
      </w:r>
      <w:r>
        <w:rPr>
          <w:rStyle w:val="Refdecomentario"/>
        </w:rPr>
        <w:commentReference w:id="11"/>
      </w:r>
      <w:r>
        <w:rPr>
          <w:rStyle w:val="Refdecomentario"/>
          <w:sz w:val="15"/>
          <w:szCs w:val="15"/>
        </w:rPr>
        <w:commentReference w:id="12"/>
      </w:r>
      <w:commentRangeStart w:id="13"/>
      <w:r>
        <w:rPr>
          <w:rStyle w:val="Refdecomentario"/>
          <w:szCs w:val="24"/>
        </w:rPr>
        <w:t>Las</w:t>
      </w:r>
      <w:proofErr w:type="spellEnd"/>
      <w:r>
        <w:rPr>
          <w:rStyle w:val="Refdecomentario"/>
          <w:szCs w:val="24"/>
        </w:rPr>
        <w:t xml:space="preserve"> modalidades de juego </w:t>
      </w:r>
      <w:r>
        <w:rPr>
          <w:rFonts w:eastAsia="Arimo"/>
        </w:rPr>
        <w:t>permiten un modo para un jugador y así mismo un modo para que varios jugadores se conecten entre sí por medio de una red y puedan jugar con sus dispositivos.</w:t>
      </w:r>
      <w:commentRangeEnd w:id="13"/>
      <w:r>
        <w:rPr>
          <w:rStyle w:val="Refdecomentario"/>
        </w:rPr>
        <w:commentReference w:id="13"/>
      </w:r>
    </w:p>
    <w:p w:rsidR="00696095" w:rsidRDefault="00696095">
      <w:pPr>
        <w:jc w:val="both"/>
      </w:pPr>
    </w:p>
    <w:p w:rsidR="00696095" w:rsidRDefault="000168AF">
      <w:pPr>
        <w:pStyle w:val="Ttulo2"/>
      </w:pPr>
      <w:bookmarkStart w:id="14" w:name="_Toc447048716"/>
      <w:bookmarkStart w:id="15" w:name="_Toc448382478"/>
      <w:r>
        <w:t>OBJETIVOS ESPECÍFICOS</w:t>
      </w:r>
      <w:bookmarkEnd w:id="14"/>
      <w:bookmarkEnd w:id="15"/>
    </w:p>
    <w:p w:rsidR="00696095" w:rsidRDefault="000168AF">
      <w:pPr>
        <w:numPr>
          <w:ilvl w:val="0"/>
          <w:numId w:val="1"/>
        </w:numPr>
        <w:ind w:hanging="360"/>
        <w:jc w:val="both"/>
      </w:pPr>
      <w:commentRangeStart w:id="16"/>
      <w:r>
        <w:rPr>
          <w:rFonts w:eastAsia="Arimo"/>
        </w:rPr>
        <w:t xml:space="preserve">Brindar un videojuego como una alternativa divertida para que el usuario en sus momentos de ocio pueda entretenerse. </w:t>
      </w:r>
    </w:p>
    <w:p w:rsidR="00696095" w:rsidRDefault="000168AF">
      <w:pPr>
        <w:numPr>
          <w:ilvl w:val="0"/>
          <w:numId w:val="1"/>
        </w:numPr>
        <w:ind w:hanging="360"/>
        <w:jc w:val="both"/>
      </w:pPr>
      <w:r>
        <w:rPr>
          <w:rFonts w:eastAsia="Arimo"/>
        </w:rPr>
        <w:t xml:space="preserve">Implementar una </w:t>
      </w:r>
      <w:proofErr w:type="spellStart"/>
      <w:r>
        <w:rPr>
          <w:rFonts w:eastAsia="Arimo"/>
        </w:rPr>
        <w:t>jugabilidad</w:t>
      </w:r>
      <w:proofErr w:type="spellEnd"/>
      <w:r>
        <w:rPr>
          <w:rFonts w:eastAsia="Arimo"/>
        </w:rPr>
        <w:t xml:space="preserve"> “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>” en el videojuego para que el usuario pueda disfrutar de una experiencia de carreras sin necesidad de disponer de un segundo jugador.</w:t>
      </w:r>
      <w:commentRangeEnd w:id="16"/>
      <w:r>
        <w:rPr>
          <w:rStyle w:val="Refdecomentario"/>
        </w:rPr>
        <w:commentReference w:id="16"/>
      </w:r>
    </w:p>
    <w:p w:rsidR="00696095" w:rsidRDefault="00696095">
      <w:pPr>
        <w:jc w:val="both"/>
      </w:pPr>
    </w:p>
    <w:p w:rsidR="00696095" w:rsidRDefault="000168AF">
      <w:pPr>
        <w:pStyle w:val="Ttulo2"/>
      </w:pPr>
      <w:bookmarkStart w:id="17" w:name="_Toc447048717"/>
      <w:bookmarkStart w:id="18" w:name="_Toc448382479"/>
      <w:r>
        <w:t xml:space="preserve">MARCO </w:t>
      </w:r>
      <w:commentRangeStart w:id="19"/>
      <w:r>
        <w:t>TEÓRICO</w:t>
      </w:r>
      <w:bookmarkEnd w:id="17"/>
      <w:commentRangeEnd w:id="19"/>
      <w:r>
        <w:rPr>
          <w:rStyle w:val="Refdecomentario"/>
        </w:rPr>
        <w:commentReference w:id="19"/>
      </w:r>
      <w:bookmarkEnd w:id="18"/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Un videojueg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es aquel que cuenta con diseño sencillo, controles fáciles de memorizar, niveles cortos y de dificultad ascendente así como de interrupciones </w:t>
      </w:r>
      <w:r>
        <w:rPr>
          <w:rFonts w:eastAsia="Arimo"/>
        </w:rPr>
        <w:lastRenderedPageBreak/>
        <w:t xml:space="preserve">mínimas en el transcurso de cada nivel. Estas características fueron originalmente para mantener al jugador por un periodo de tiempo corto y que insertara más monedas en las maquinas usadas para el juego, pero con el surgimiento de las consolas así como de las computadoras personales estos fueron cambiando y se volvieron cada vez más complejos y </w:t>
      </w:r>
      <w:commentRangeStart w:id="20"/>
      <w:r>
        <w:rPr>
          <w:rFonts w:eastAsia="Arimo"/>
        </w:rPr>
        <w:t>largos.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Alrededor </w:t>
      </w:r>
      <w:commentRangeEnd w:id="20"/>
      <w:r>
        <w:rPr>
          <w:rStyle w:val="Refdecomentario"/>
        </w:rPr>
        <w:commentReference w:id="20"/>
      </w:r>
      <w:r>
        <w:rPr>
          <w:rFonts w:eastAsia="Arimo"/>
        </w:rPr>
        <w:t xml:space="preserve">de los años 80 y los 90's fue cuando los videojuegos árcade tuvieron su mayor auge, en ese entonces las máquinas y computadoras no tenían la capacidad actual para mostrar unos gráficos muy realistas, modos de juego complejos o escenas demasiado detalladas. 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>Los juegos de mayor auge en ese entonces eran simuladores de carrera simples que atraían a los usuarios porque no era necesario ser un experto para completar los juegos a pesar de su elevada dificultad.</w:t>
      </w:r>
    </w:p>
    <w:p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Como en todo, una tendencia sustituye a otra y esta no fue la excepción, con los simuladores que contaban con un hardware más potente capaz de mostrar gráficos más realistas y detallados,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se fueron dejando en el pasado.</w:t>
      </w:r>
    </w:p>
    <w:p w:rsidR="00696095" w:rsidRDefault="000168AF">
      <w:pPr>
        <w:jc w:val="both"/>
      </w:pPr>
      <w:r>
        <w:rPr>
          <w:rFonts w:eastAsia="Arimo"/>
        </w:rPr>
        <w:t xml:space="preserve">Actualmente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han estado recuperando su popularidad, esto se debe a los teléfonos móviles, ya que un juego de este tipo no necesita de mucha capacidad o de un hardware muy elevado y un dispositivo como un Smartphone puede ser utilizado perfectamente con este tipo de juegos. Así mismo también se han estado recreando estos juegos para navegadores, principalmente por su rapidez y sencillez. </w:t>
      </w:r>
    </w:p>
    <w:p w:rsidR="00696095" w:rsidRDefault="000168AF">
      <w:pPr>
        <w:jc w:val="both"/>
      </w:pPr>
      <w:r>
        <w:rPr>
          <w:rStyle w:val="Refdecomentario"/>
        </w:rPr>
        <w:commentReference w:id="21"/>
      </w:r>
    </w:p>
    <w:p w:rsidR="00696095" w:rsidRDefault="000168AF">
      <w:pPr>
        <w:pStyle w:val="Ttulo2"/>
      </w:pPr>
      <w:bookmarkStart w:id="22" w:name="_Toc447048718"/>
      <w:bookmarkStart w:id="23" w:name="_Toc448382480"/>
      <w:commentRangeStart w:id="24"/>
      <w:r>
        <w:t>JUSTIFICACIÓN</w:t>
      </w:r>
      <w:bookmarkEnd w:id="22"/>
      <w:commentRangeEnd w:id="24"/>
      <w:r>
        <w:rPr>
          <w:rStyle w:val="Refdecomentario"/>
        </w:rPr>
        <w:commentReference w:id="24"/>
      </w:r>
      <w:bookmarkEnd w:id="23"/>
    </w:p>
    <w:p w:rsidR="00696095" w:rsidRDefault="000168AF">
      <w:pPr>
        <w:jc w:val="both"/>
      </w:pPr>
      <w:r>
        <w:t>Dados los avances tecnológicos y los distintos medios de entretenimiento usados actualmente, un videojuego es un gran medio de acceso a un público numeroso de usuarios, de esta manera es posible influir de cierta forma en la percepción que tienen los usuarios sobre algún tema por medio del entretenimiento.</w:t>
      </w:r>
    </w:p>
    <w:p w:rsidR="00696095" w:rsidRDefault="000168AF">
      <w:pPr>
        <w:jc w:val="both"/>
      </w:pPr>
      <w:r>
        <w:t>Los videojuegos se han establecido actualmente como una excelente opción para el ocio y representan un medio alterno económico de entretenimiento.</w:t>
      </w:r>
    </w:p>
    <w:p w:rsidR="00696095" w:rsidRDefault="000168AF">
      <w:pPr>
        <w:jc w:val="both"/>
      </w:pPr>
      <w:r>
        <w:t xml:space="preserve">También se ha considerado que los videojuegos mejoran </w:t>
      </w:r>
      <w:proofErr w:type="spellStart"/>
      <w:r>
        <w:t>los</w:t>
      </w:r>
      <w:commentRangeStart w:id="25"/>
      <w:commentRangeEnd w:id="25"/>
      <w:r>
        <w:rPr>
          <w:rStyle w:val="Refdecomentario"/>
        </w:rPr>
        <w:commentReference w:id="25"/>
      </w:r>
      <w:r>
        <w:t>reflejos</w:t>
      </w:r>
      <w:proofErr w:type="spellEnd"/>
      <w:r>
        <w:t>, impulsos, emociones, sin tener en cuenta los conocimientos y experiencias previas de los jugadores. Así mismo consideran que los jugadores son constantes solucionadores de problemas que no dejan de buscar soluciones más fáciles y mejores a determinados desafíos y obstáculos.</w:t>
      </w:r>
    </w:p>
    <w:p w:rsidR="00696095" w:rsidRDefault="000168AF">
      <w:pPr>
        <w:jc w:val="both"/>
      </w:pPr>
      <w:r>
        <w:t>Cada juego se diseña para que cualquiera tenga éxito, independientemente de sus destrezas y objetivos, pero así mismo para desafiar las capacidades de cada jugador sin llegar a sobrepasarlas.</w:t>
      </w:r>
    </w:p>
    <w:p w:rsidR="00696095" w:rsidRDefault="000168AF">
      <w:pPr>
        <w:pStyle w:val="Piedepgina"/>
      </w:pPr>
      <w:r>
        <w:rPr>
          <w:rStyle w:val="Refdecomentario"/>
        </w:rPr>
        <w:commentReference w:id="26"/>
      </w:r>
      <w:r>
        <w:t xml:space="preserve"> https://es.wikipedia.org/wiki/Arcade</w:t>
      </w:r>
    </w:p>
    <w:p w:rsidR="00696095" w:rsidRDefault="000168AF">
      <w:pPr>
        <w:pStyle w:val="Piedepgina"/>
      </w:pPr>
      <w:r>
        <w:t>http://es.videojuegos.wikia.com/wiki/Arcade_(g%C3%A9nero)</w:t>
      </w:r>
    </w:p>
    <w:p w:rsidR="00696095" w:rsidRDefault="000168AF">
      <w:r>
        <w:t>http://www.diferencia-entre.com/diferencia-entre-juego-arcade-y-juego-simulacion/</w:t>
      </w:r>
    </w:p>
    <w:p w:rsidR="00696095" w:rsidRDefault="00696095">
      <w:pPr>
        <w:jc w:val="both"/>
      </w:pPr>
      <w:bookmarkStart w:id="27" w:name="h.gjdgxs" w:colFirst="0" w:colLast="0"/>
      <w:bookmarkEnd w:id="27"/>
    </w:p>
    <w:p w:rsidR="00696095" w:rsidRDefault="000168AF">
      <w:pPr>
        <w:pStyle w:val="Ttulo2"/>
      </w:pPr>
      <w:bookmarkStart w:id="28" w:name="_Toc447048719"/>
      <w:bookmarkStart w:id="29" w:name="_Toc448382481"/>
      <w:r>
        <w:t>HIPOTESIS</w:t>
      </w:r>
      <w:bookmarkEnd w:id="28"/>
      <w:bookmarkEnd w:id="29"/>
    </w:p>
    <w:p w:rsidR="00696095" w:rsidRDefault="000168AF">
      <w:pPr>
        <w:jc w:val="both"/>
      </w:pPr>
      <w:r>
        <w:rPr>
          <w:rStyle w:val="Refdecomentario"/>
        </w:rPr>
        <w:commentReference w:id="30"/>
      </w:r>
      <w:r>
        <w:t>Los videojuegos son una buena manera de llegar a una gran cantidad de público como cualquier otro medio de entretenimiento, de igual manera es una de las opciones favoritas por los usuarios para ocupar su ocio.</w:t>
      </w:r>
    </w:p>
    <w:p w:rsidR="00696095" w:rsidRPr="00E75776" w:rsidRDefault="00696095" w:rsidP="00E75776">
      <w:pPr>
        <w:rPr>
          <w:u w:val="single"/>
        </w:rPr>
      </w:pPr>
    </w:p>
    <w:sectPr w:rsidR="00696095" w:rsidRPr="00E75776" w:rsidSect="00693F81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os" w:date="2015-12-08T16:12:00Z" w:initials="cmm">
    <w:p w:rsidR="000168AF" w:rsidRDefault="000168AF">
      <w:pPr>
        <w:pStyle w:val="Textocomentario"/>
      </w:pPr>
      <w:r>
        <w:t>Hay que dejar las referencias solo en la página donde deban de ir</w:t>
      </w:r>
    </w:p>
  </w:comment>
  <w:comment w:id="3" w:author="Carlos" w:date="2015-12-08T16:13:00Z" w:initials="cmm">
    <w:p w:rsidR="000168AF" w:rsidRDefault="000168AF">
      <w:pPr>
        <w:pStyle w:val="Textocomentario"/>
      </w:pPr>
      <w:r>
        <w:t>Hay que problematizar más sobre el desarrollo de videojuegos del tema especifico.</w:t>
      </w:r>
    </w:p>
  </w:comment>
  <w:comment w:id="4" w:author="Carlos" w:date="2015-12-08T16:13:00Z" w:initials="cmm">
    <w:p w:rsidR="000168AF" w:rsidRDefault="000168AF">
      <w:pPr>
        <w:pStyle w:val="Textocomentario"/>
      </w:pPr>
      <w:r>
        <w:t>¿?</w:t>
      </w:r>
    </w:p>
  </w:comment>
  <w:comment w:id="7" w:author="Carlos" w:date="2015-12-08T16:13:00Z" w:initials="cmm">
    <w:p w:rsidR="000168AF" w:rsidRDefault="000168AF">
      <w:pPr>
        <w:pStyle w:val="Textocomentario"/>
      </w:pPr>
      <w:r>
        <w:t>Sustentar</w:t>
      </w:r>
    </w:p>
  </w:comment>
  <w:comment w:id="10" w:author="Carlos" w:date="2015-12-08T16:14:00Z" w:initials="cmm">
    <w:p w:rsidR="000168AF" w:rsidRDefault="000168AF">
      <w:pPr>
        <w:pStyle w:val="Textocomentario"/>
      </w:pPr>
      <w:r>
        <w:t>¿qué?</w:t>
      </w:r>
    </w:p>
  </w:comment>
  <w:comment w:id="11" w:author="Carlos" w:date="2015-12-08T16:14:00Z" w:initials="cmm">
    <w:p w:rsidR="000168AF" w:rsidRDefault="000168AF">
      <w:pPr>
        <w:pStyle w:val="Textocomentario"/>
      </w:pPr>
      <w:r>
        <w:t>Quitar o especificar</w:t>
      </w:r>
    </w:p>
  </w:comment>
  <w:comment w:id="12" w:author="Carlos" w:date="2015-12-08T16:14:00Z" w:initials="cmm">
    <w:p w:rsidR="000168AF" w:rsidRDefault="000168AF">
      <w:pPr>
        <w:pStyle w:val="Textocomentario"/>
      </w:pPr>
      <w:r>
        <w:t>¿</w:t>
      </w:r>
      <w:proofErr w:type="spellStart"/>
      <w:r>
        <w:t>Quienes</w:t>
      </w:r>
      <w:proofErr w:type="spellEnd"/>
      <w:r>
        <w:t>?</w:t>
      </w:r>
    </w:p>
  </w:comment>
  <w:comment w:id="13" w:author="Carlos" w:date="2015-12-08T16:15:00Z" w:initials="cmm">
    <w:p w:rsidR="000168AF" w:rsidRDefault="000168AF">
      <w:pPr>
        <w:pStyle w:val="Textocomentario"/>
      </w:pPr>
      <w:r>
        <w:t>Redacción</w:t>
      </w:r>
    </w:p>
  </w:comment>
  <w:comment w:id="16" w:author="Carlos" w:date="2015-12-08T16:15:00Z" w:initials="cmm">
    <w:p w:rsidR="000168AF" w:rsidRDefault="000168AF">
      <w:pPr>
        <w:pStyle w:val="Textocomentario"/>
      </w:pPr>
      <w:r>
        <w:t>No contestan las preguntas</w:t>
      </w:r>
    </w:p>
  </w:comment>
  <w:comment w:id="19" w:author="Carlos" w:date="2015-12-08T16:15:00Z" w:initials="cmm">
    <w:p w:rsidR="000168AF" w:rsidRDefault="000168AF">
      <w:pPr>
        <w:pStyle w:val="Textocomentario"/>
      </w:pPr>
      <w:r>
        <w:t>Hay que agregar la referencia a la fuente</w:t>
      </w:r>
    </w:p>
  </w:comment>
  <w:comment w:id="20" w:author="Carlos" w:date="2015-12-08T16:16:00Z" w:initials="cmm">
    <w:p w:rsidR="000168AF" w:rsidRDefault="000168AF">
      <w:pPr>
        <w:pStyle w:val="Textocomentario"/>
      </w:pPr>
      <w:r>
        <w:t>Cuiden el formato, o todos los párrafos tienen espacio o ninguno</w:t>
      </w:r>
    </w:p>
  </w:comment>
  <w:comment w:id="21" w:author="Carlos" w:date="2015-12-08T16:17:00Z" w:initials="cmm">
    <w:p w:rsidR="000168AF" w:rsidRDefault="000168AF">
      <w:pPr>
        <w:pStyle w:val="Textocomentario"/>
      </w:pPr>
      <w:r>
        <w:t>El marco teórico esta inconcluso</w:t>
      </w:r>
    </w:p>
  </w:comment>
  <w:comment w:id="24" w:author="Carlos" w:date="2015-12-08T16:18:00Z" w:initials="cmm">
    <w:p w:rsidR="000168AF" w:rsidRDefault="000168AF">
      <w:pPr>
        <w:pStyle w:val="Textocomentario"/>
      </w:pPr>
      <w:r>
        <w:t>Faltan las fuentes</w:t>
      </w:r>
    </w:p>
  </w:comment>
  <w:comment w:id="25" w:author="Carlos" w:date="2015-12-08T16:19:00Z" w:initials="cmm">
    <w:p w:rsidR="000168AF" w:rsidRDefault="000168AF">
      <w:pPr>
        <w:pStyle w:val="Textocomentario"/>
      </w:pPr>
      <w:r>
        <w:t>Redacción en tercera persona</w:t>
      </w:r>
    </w:p>
  </w:comment>
  <w:comment w:id="26" w:author="Carlos" w:date="2015-12-08T16:19:00Z" w:initials="cmm">
    <w:p w:rsidR="000168AF" w:rsidRDefault="000168AF">
      <w:pPr>
        <w:pStyle w:val="Textocomentario"/>
      </w:pPr>
      <w:r>
        <w:t>¿Quién dice esto? ¿ustedes lo creen? O ¿copiaron sin revisar?</w:t>
      </w:r>
    </w:p>
  </w:comment>
  <w:comment w:id="30" w:author="Carlos" w:date="2015-12-08T16:20:00Z" w:initials="cmm">
    <w:p w:rsidR="000168AF" w:rsidRDefault="000168AF">
      <w:pPr>
        <w:pStyle w:val="Textocomentario"/>
      </w:pPr>
      <w:r>
        <w:t>Esto no es una hipótes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3376F" w15:done="0"/>
  <w15:commentEx w15:paraId="3DA28866" w15:done="0"/>
  <w15:commentEx w15:paraId="1F577A43" w15:done="0"/>
  <w15:commentEx w15:paraId="79FA2192" w15:done="0"/>
  <w15:commentEx w15:paraId="0BE6D7F3" w15:done="0"/>
  <w15:commentEx w15:paraId="31F74D22" w15:done="0"/>
  <w15:commentEx w15:paraId="7756F29B" w15:done="0"/>
  <w15:commentEx w15:paraId="5DA61BAB" w15:done="0"/>
  <w15:commentEx w15:paraId="48805699" w15:done="0"/>
  <w15:commentEx w15:paraId="7E86FF80" w15:done="0"/>
  <w15:commentEx w15:paraId="1C04BC20" w15:done="0"/>
  <w15:commentEx w15:paraId="7CB1DD61" w15:done="0"/>
  <w15:commentEx w15:paraId="4E86D690" w15:done="0"/>
  <w15:commentEx w15:paraId="25E223C3" w15:done="0"/>
  <w15:commentEx w15:paraId="6F82B452" w15:done="0"/>
  <w15:commentEx w15:paraId="044CAE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C0" w:rsidRDefault="00A301C0" w:rsidP="000168AF">
      <w:pPr>
        <w:spacing w:after="0" w:line="240" w:lineRule="auto"/>
      </w:pPr>
      <w:r>
        <w:separator/>
      </w:r>
    </w:p>
  </w:endnote>
  <w:endnote w:type="continuationSeparator" w:id="1">
    <w:p w:rsidR="00A301C0" w:rsidRDefault="00A301C0" w:rsidP="000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Tinos">
    <w:altName w:val="Arial Unicode MS"/>
    <w:charset w:val="86"/>
    <w:family w:val="auto"/>
    <w:pitch w:val="default"/>
    <w:sig w:usb0="00000000" w:usb1="500078FF" w:usb2="00000021" w:usb3="00000000" w:csb0="600001BF" w:csb1="DFF7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roman"/>
    <w:pitch w:val="default"/>
    <w:sig w:usb0="A00002AF" w:usb1="500078FB" w:usb2="00000000" w:usb3="00000000" w:csb0="6000009F" w:csb1="DFD7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C0" w:rsidRDefault="00A301C0" w:rsidP="000168AF">
      <w:pPr>
        <w:spacing w:after="0" w:line="240" w:lineRule="auto"/>
      </w:pPr>
      <w:r>
        <w:separator/>
      </w:r>
    </w:p>
  </w:footnote>
  <w:footnote w:type="continuationSeparator" w:id="1">
    <w:p w:rsidR="00A301C0" w:rsidRDefault="00A301C0" w:rsidP="0001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907F2"/>
    <w:multiLevelType w:val="multilevel"/>
    <w:tmpl w:val="636907F2"/>
    <w:lvl w:ilvl="0">
      <w:start w:val="1"/>
      <w:numFmt w:val="bullet"/>
      <w:lvlText w:val="➢"/>
      <w:lvlJc w:val="left"/>
      <w:pPr>
        <w:ind w:left="720" w:firstLine="0"/>
      </w:pPr>
      <w:rPr>
        <w:rFonts w:ascii="Arimo" w:eastAsia="Arimo" w:hAnsi="Arimo" w:cs="Arimo"/>
      </w:rPr>
    </w:lvl>
    <w:lvl w:ilvl="1" w:tentative="1">
      <w:start w:val="1"/>
      <w:numFmt w:val="bullet"/>
      <w:lvlText w:val="o"/>
      <w:lvlJc w:val="left"/>
      <w:pPr>
        <w:ind w:left="1800" w:firstLine="1080"/>
      </w:pPr>
      <w:rPr>
        <w:rFonts w:ascii="Arimo" w:eastAsia="Arimo" w:hAnsi="Arimo" w:cs="Arimo"/>
      </w:rPr>
    </w:lvl>
    <w:lvl w:ilvl="2" w:tentative="1">
      <w:start w:val="1"/>
      <w:numFmt w:val="bullet"/>
      <w:lvlText w:val="▪"/>
      <w:lvlJc w:val="left"/>
      <w:pPr>
        <w:ind w:left="2520" w:firstLine="1800"/>
      </w:pPr>
      <w:rPr>
        <w:rFonts w:ascii="Arimo" w:eastAsia="Arimo" w:hAnsi="Arimo" w:cs="Arimo"/>
      </w:rPr>
    </w:lvl>
    <w:lvl w:ilvl="3" w:tentative="1">
      <w:start w:val="1"/>
      <w:numFmt w:val="bullet"/>
      <w:lvlText w:val="●"/>
      <w:lvlJc w:val="left"/>
      <w:pPr>
        <w:ind w:left="3240" w:firstLine="2520"/>
      </w:pPr>
      <w:rPr>
        <w:rFonts w:ascii="Arimo" w:eastAsia="Arimo" w:hAnsi="Arimo" w:cs="Arimo"/>
      </w:rPr>
    </w:lvl>
    <w:lvl w:ilvl="4" w:tentative="1">
      <w:start w:val="1"/>
      <w:numFmt w:val="bullet"/>
      <w:lvlText w:val="o"/>
      <w:lvlJc w:val="left"/>
      <w:pPr>
        <w:ind w:left="3960" w:firstLine="3240"/>
      </w:pPr>
      <w:rPr>
        <w:rFonts w:ascii="Arimo" w:eastAsia="Arimo" w:hAnsi="Arimo" w:cs="Arimo"/>
      </w:rPr>
    </w:lvl>
    <w:lvl w:ilvl="5" w:tentative="1">
      <w:start w:val="1"/>
      <w:numFmt w:val="bullet"/>
      <w:lvlText w:val="▪"/>
      <w:lvlJc w:val="left"/>
      <w:pPr>
        <w:ind w:left="4680" w:firstLine="3960"/>
      </w:pPr>
      <w:rPr>
        <w:rFonts w:ascii="Arimo" w:eastAsia="Arimo" w:hAnsi="Arimo" w:cs="Arimo"/>
      </w:rPr>
    </w:lvl>
    <w:lvl w:ilvl="6" w:tentative="1">
      <w:start w:val="1"/>
      <w:numFmt w:val="bullet"/>
      <w:lvlText w:val="●"/>
      <w:lvlJc w:val="left"/>
      <w:pPr>
        <w:ind w:left="5400" w:firstLine="4680"/>
      </w:pPr>
      <w:rPr>
        <w:rFonts w:ascii="Arimo" w:eastAsia="Arimo" w:hAnsi="Arimo" w:cs="Arimo"/>
      </w:rPr>
    </w:lvl>
    <w:lvl w:ilvl="7" w:tentative="1">
      <w:start w:val="1"/>
      <w:numFmt w:val="bullet"/>
      <w:lvlText w:val="o"/>
      <w:lvlJc w:val="left"/>
      <w:pPr>
        <w:ind w:left="6120" w:firstLine="5400"/>
      </w:pPr>
      <w:rPr>
        <w:rFonts w:ascii="Arimo" w:eastAsia="Arimo" w:hAnsi="Arimo" w:cs="Arimo"/>
      </w:rPr>
    </w:lvl>
    <w:lvl w:ilvl="8" w:tentative="1">
      <w:start w:val="1"/>
      <w:numFmt w:val="bullet"/>
      <w:lvlText w:val="▪"/>
      <w:lvlJc w:val="left"/>
      <w:pPr>
        <w:ind w:left="6840" w:firstLine="6120"/>
      </w:pPr>
      <w:rPr>
        <w:rFonts w:ascii="Arimo" w:eastAsia="Arimo" w:hAnsi="Arimo" w:cs="Arim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A0E"/>
    <w:rsid w:val="9F577955"/>
    <w:rsid w:val="CEBF42D9"/>
    <w:rsid w:val="F7BB96E8"/>
    <w:rsid w:val="FF77A3D7"/>
    <w:rsid w:val="000168AF"/>
    <w:rsid w:val="00077309"/>
    <w:rsid w:val="0012160E"/>
    <w:rsid w:val="001354BD"/>
    <w:rsid w:val="001C03C3"/>
    <w:rsid w:val="00245AF0"/>
    <w:rsid w:val="00256B10"/>
    <w:rsid w:val="002B2728"/>
    <w:rsid w:val="002C3EC6"/>
    <w:rsid w:val="0043596E"/>
    <w:rsid w:val="00456590"/>
    <w:rsid w:val="004B25EC"/>
    <w:rsid w:val="004B63BB"/>
    <w:rsid w:val="005209FF"/>
    <w:rsid w:val="005579C2"/>
    <w:rsid w:val="0057451A"/>
    <w:rsid w:val="00693F81"/>
    <w:rsid w:val="00696095"/>
    <w:rsid w:val="006B705B"/>
    <w:rsid w:val="006C181C"/>
    <w:rsid w:val="007C387E"/>
    <w:rsid w:val="007E4667"/>
    <w:rsid w:val="007E73A6"/>
    <w:rsid w:val="00881EB7"/>
    <w:rsid w:val="00A301C0"/>
    <w:rsid w:val="00A91CCE"/>
    <w:rsid w:val="00AA785E"/>
    <w:rsid w:val="00AF53D8"/>
    <w:rsid w:val="00B10C52"/>
    <w:rsid w:val="00B64CEB"/>
    <w:rsid w:val="00BB552E"/>
    <w:rsid w:val="00BE5DED"/>
    <w:rsid w:val="00C01282"/>
    <w:rsid w:val="00C659C6"/>
    <w:rsid w:val="00C76173"/>
    <w:rsid w:val="00D5000F"/>
    <w:rsid w:val="00D82D47"/>
    <w:rsid w:val="00DA4306"/>
    <w:rsid w:val="00DE05E4"/>
    <w:rsid w:val="00DF16A8"/>
    <w:rsid w:val="00E75776"/>
    <w:rsid w:val="00F46DE5"/>
    <w:rsid w:val="00FF5A0E"/>
    <w:rsid w:val="04FB5086"/>
    <w:rsid w:val="63EAC27B"/>
    <w:rsid w:val="7EA9D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mo" w:eastAsia="Tinos" w:hAnsi="Arimo" w:cs="Arimo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81"/>
    <w:rPr>
      <w:color w:val="000000"/>
      <w:sz w:val="24"/>
      <w:szCs w:val="24"/>
    </w:rPr>
  </w:style>
  <w:style w:type="paragraph" w:styleId="Ttulo1">
    <w:name w:val="heading 1"/>
    <w:basedOn w:val="Normal"/>
    <w:next w:val="Normal"/>
    <w:rsid w:val="00693F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693F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693F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93F8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93F8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93F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693F81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93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693F8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rsid w:val="00693F81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rsid w:val="00693F8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rsid w:val="00693F81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paragraph" w:styleId="Ttulo">
    <w:name w:val="Title"/>
    <w:basedOn w:val="Normal"/>
    <w:next w:val="Normal"/>
    <w:qFormat/>
    <w:rsid w:val="00693F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DC2">
    <w:name w:val="toc 2"/>
    <w:basedOn w:val="Normal"/>
    <w:next w:val="Normal"/>
    <w:uiPriority w:val="39"/>
    <w:unhideWhenUsed/>
    <w:rsid w:val="00693F81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unhideWhenUsed/>
    <w:qFormat/>
    <w:rsid w:val="00693F81"/>
    <w:rPr>
      <w:rFonts w:ascii="Arimo" w:eastAsia="Tinos" w:hAnsi="Arimo"/>
      <w:sz w:val="24"/>
      <w:szCs w:val="16"/>
    </w:rPr>
  </w:style>
  <w:style w:type="character" w:styleId="Hipervnculo">
    <w:name w:val="Hyperlink"/>
    <w:basedOn w:val="Fuentedeprrafopredeter"/>
    <w:uiPriority w:val="99"/>
    <w:unhideWhenUsed/>
    <w:rsid w:val="00693F81"/>
    <w:rPr>
      <w:color w:val="0563C1" w:themeColor="hyperlink"/>
      <w:u w:val="single"/>
    </w:rPr>
  </w:style>
  <w:style w:type="table" w:customStyle="1" w:styleId="TableNormal1">
    <w:name w:val="Table Normal1"/>
    <w:rsid w:val="00693F8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93F8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3F8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3F8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3F8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F81"/>
    <w:rPr>
      <w:rFonts w:ascii="Segoe UI" w:hAnsi="Segoe UI" w:cs="Segoe UI"/>
      <w:sz w:val="18"/>
      <w:szCs w:val="18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693F81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68A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5789A-FC17-4EEE-9947-E157B88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INFORMATICA</cp:lastModifiedBy>
  <cp:revision>6</cp:revision>
  <dcterms:created xsi:type="dcterms:W3CDTF">2016-03-29T22:34:00Z</dcterms:created>
  <dcterms:modified xsi:type="dcterms:W3CDTF">2016-04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